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80"/>
        <w:gridCol w:w="1280"/>
        <w:gridCol w:w="1280"/>
        <w:gridCol w:w="1280"/>
        <w:gridCol w:w="1393"/>
      </w:tblGrid>
      <w:tr w:rsidR="00D415A1" w14:paraId="267FDDB5" w14:textId="77777777" w:rsidTr="00D415A1">
        <w:trPr>
          <w:trHeight w:val="730"/>
        </w:trPr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7E782D5A" w14:textId="77777777" w:rsidR="00D415A1" w:rsidRDefault="00D415A1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D415A1" w:rsidRDefault="00D415A1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80" w:type="dxa"/>
            <w:vAlign w:val="center"/>
          </w:tcPr>
          <w:p w14:paraId="7AFB8806" w14:textId="77777777" w:rsidR="00D415A1" w:rsidRDefault="00D415A1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1E9E549A" w14:textId="77777777" w:rsidR="00D415A1" w:rsidRDefault="00D415A1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32648927" w14:textId="77777777" w:rsidR="00D415A1" w:rsidRDefault="00D415A1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3D922820" w14:textId="131E78CF" w:rsidR="00D415A1" w:rsidRPr="00D415A1" w:rsidRDefault="00D415A1" w:rsidP="003F332B">
            <w:pPr>
              <w:widowControl/>
              <w:jc w:val="right"/>
            </w:pPr>
            <w:r w:rsidRPr="00D415A1">
              <w:rPr>
                <w:rFonts w:hint="eastAsia"/>
              </w:rPr>
              <w:t>年度</w:t>
            </w:r>
          </w:p>
        </w:tc>
        <w:tc>
          <w:tcPr>
            <w:tcW w:w="1393" w:type="dxa"/>
            <w:vAlign w:val="center"/>
          </w:tcPr>
          <w:p w14:paraId="2B1A2EBD" w14:textId="77777777" w:rsidR="00D415A1" w:rsidRDefault="00D415A1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D415A1" w14:paraId="5BE2F1F8" w14:textId="77777777" w:rsidTr="00D415A1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D415A1" w:rsidRDefault="00D415A1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D415A1" w:rsidRDefault="00D415A1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80" w:type="dxa"/>
          </w:tcPr>
          <w:p w14:paraId="1868B514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03F7814F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0B38B628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5EFDA303" w14:textId="51858B2A" w:rsidR="00D415A1" w:rsidRDefault="00D415A1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D415A1" w:rsidRDefault="00D415A1" w:rsidP="003F332B">
            <w:pPr>
              <w:widowControl/>
            </w:pPr>
          </w:p>
        </w:tc>
      </w:tr>
      <w:tr w:rsidR="00D415A1" w14:paraId="4086191D" w14:textId="77777777" w:rsidTr="00D415A1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D415A1" w:rsidRDefault="00D415A1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D415A1" w:rsidRDefault="00D415A1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D415A1" w:rsidRDefault="00D415A1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D415A1" w:rsidRDefault="00D415A1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80" w:type="dxa"/>
          </w:tcPr>
          <w:p w14:paraId="6F6BF2BE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1B4C51B2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28E0C22A" w14:textId="77777777" w:rsidR="00D415A1" w:rsidRDefault="00D415A1" w:rsidP="003F332B">
            <w:pPr>
              <w:widowControl/>
            </w:pPr>
          </w:p>
        </w:tc>
        <w:tc>
          <w:tcPr>
            <w:tcW w:w="1280" w:type="dxa"/>
          </w:tcPr>
          <w:p w14:paraId="7783962C" w14:textId="34973BE0" w:rsidR="00D415A1" w:rsidRDefault="00D415A1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D415A1" w:rsidRDefault="00D415A1" w:rsidP="003F332B">
            <w:pPr>
              <w:widowControl/>
            </w:pPr>
          </w:p>
        </w:tc>
      </w:tr>
      <w:tr w:rsidR="00D415A1" w14:paraId="2FAE0A91" w14:textId="77777777" w:rsidTr="00D415A1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D415A1" w:rsidRDefault="00D415A1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80" w:type="dxa"/>
            <w:vAlign w:val="center"/>
          </w:tcPr>
          <w:p w14:paraId="4C20BB18" w14:textId="77777777" w:rsidR="00D415A1" w:rsidRDefault="00D415A1" w:rsidP="002E1978">
            <w:pPr>
              <w:widowControl/>
            </w:pPr>
          </w:p>
        </w:tc>
        <w:tc>
          <w:tcPr>
            <w:tcW w:w="1280" w:type="dxa"/>
            <w:vAlign w:val="center"/>
          </w:tcPr>
          <w:p w14:paraId="1EB65C9D" w14:textId="77777777" w:rsidR="00D415A1" w:rsidRDefault="00D415A1" w:rsidP="002E1978">
            <w:pPr>
              <w:widowControl/>
            </w:pPr>
          </w:p>
        </w:tc>
        <w:tc>
          <w:tcPr>
            <w:tcW w:w="1280" w:type="dxa"/>
            <w:vAlign w:val="center"/>
          </w:tcPr>
          <w:p w14:paraId="5E3F11B5" w14:textId="77777777" w:rsidR="00D415A1" w:rsidRDefault="00D415A1" w:rsidP="002E1978">
            <w:pPr>
              <w:widowControl/>
            </w:pPr>
          </w:p>
        </w:tc>
        <w:tc>
          <w:tcPr>
            <w:tcW w:w="1280" w:type="dxa"/>
            <w:vAlign w:val="center"/>
          </w:tcPr>
          <w:p w14:paraId="2F252E03" w14:textId="38CAFC55" w:rsidR="00D415A1" w:rsidRDefault="00D415A1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D415A1" w:rsidRDefault="00D415A1" w:rsidP="002E1978">
            <w:pPr>
              <w:widowControl/>
            </w:pPr>
          </w:p>
        </w:tc>
      </w:tr>
    </w:tbl>
    <w:p w14:paraId="7B76BA35" w14:textId="29985394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C1DE" w14:textId="77777777" w:rsidR="00D95DDE" w:rsidRDefault="00D95DDE" w:rsidP="009C2B2F">
      <w:r>
        <w:separator/>
      </w:r>
    </w:p>
  </w:endnote>
  <w:endnote w:type="continuationSeparator" w:id="0">
    <w:p w14:paraId="011F1B50" w14:textId="77777777" w:rsidR="00D95DDE" w:rsidRDefault="00D95DDE" w:rsidP="009C2B2F">
      <w:r>
        <w:continuationSeparator/>
      </w:r>
    </w:p>
  </w:endnote>
  <w:endnote w:type="continuationNotice" w:id="1">
    <w:p w14:paraId="19EB0A70" w14:textId="77777777" w:rsidR="00D95DDE" w:rsidRDefault="00D95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FE1D" w14:textId="77777777" w:rsidR="00D95DDE" w:rsidRDefault="00D95DDE" w:rsidP="009C2B2F">
      <w:r>
        <w:separator/>
      </w:r>
    </w:p>
  </w:footnote>
  <w:footnote w:type="continuationSeparator" w:id="0">
    <w:p w14:paraId="33C6E36C" w14:textId="77777777" w:rsidR="00D95DDE" w:rsidRDefault="00D95DDE" w:rsidP="009C2B2F">
      <w:r>
        <w:continuationSeparator/>
      </w:r>
    </w:p>
  </w:footnote>
  <w:footnote w:type="continuationNotice" w:id="1">
    <w:p w14:paraId="1CB435F5" w14:textId="77777777" w:rsidR="00D95DDE" w:rsidRDefault="00D95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1664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13E5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5A1"/>
    <w:rsid w:val="00D41C27"/>
    <w:rsid w:val="00D43E95"/>
    <w:rsid w:val="00D45248"/>
    <w:rsid w:val="00D63EEF"/>
    <w:rsid w:val="00D73A92"/>
    <w:rsid w:val="00D95DDE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5A091-53FD-4465-8E52-87FD9F14A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廣　都義</cp:lastModifiedBy>
  <cp:revision>3</cp:revision>
  <cp:lastPrinted>2023-05-08T04:35:00Z</cp:lastPrinted>
  <dcterms:created xsi:type="dcterms:W3CDTF">2023-06-07T12:18:00Z</dcterms:created>
  <dcterms:modified xsi:type="dcterms:W3CDTF">2025-09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